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3402"/>
        <w:gridCol w:w="3119"/>
      </w:tblGrid>
      <w:tr w:rsidR="00A431DC" w:rsidRPr="002C343E" w:rsidTr="003B2250">
        <w:trPr>
          <w:trHeight w:val="560"/>
        </w:trPr>
        <w:tc>
          <w:tcPr>
            <w:tcW w:w="14459" w:type="dxa"/>
            <w:gridSpan w:val="4"/>
            <w:shd w:val="clear" w:color="auto" w:fill="auto"/>
            <w:noWrap/>
            <w:vAlign w:val="bottom"/>
          </w:tcPr>
          <w:p w:rsidR="00A431DC" w:rsidRPr="00A431DC" w:rsidRDefault="00A431D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431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Итоги «Отборочного тура (видео-отбора) </w:t>
            </w:r>
            <w:r w:rsidRPr="00A431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A431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Национальной премии в области хореографического искусства </w:t>
            </w:r>
          </w:p>
          <w:p w:rsidR="00A431DC" w:rsidRPr="00A431DC" w:rsidRDefault="00A431D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431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«ТАНЦУЮЩИЙ МОСТ»</w:t>
            </w:r>
          </w:p>
          <w:p w:rsidR="00A431DC" w:rsidRPr="00A431DC" w:rsidRDefault="00A431D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A431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оябрь – 2020 г.</w:t>
            </w:r>
          </w:p>
        </w:tc>
      </w:tr>
      <w:tr w:rsidR="005A00FE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A00FE" w:rsidRPr="0095169C" w:rsidRDefault="005A00FE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5169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частник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A00FE" w:rsidRPr="0095169C" w:rsidRDefault="005A00FE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5169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оминация</w:t>
            </w:r>
          </w:p>
        </w:tc>
        <w:tc>
          <w:tcPr>
            <w:tcW w:w="3402" w:type="dxa"/>
          </w:tcPr>
          <w:p w:rsidR="005A00FE" w:rsidRPr="007C310B" w:rsidRDefault="005A00FE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C31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Звание</w:t>
            </w:r>
          </w:p>
        </w:tc>
        <w:tc>
          <w:tcPr>
            <w:tcW w:w="3119" w:type="dxa"/>
          </w:tcPr>
          <w:p w:rsidR="005A00FE" w:rsidRPr="007C310B" w:rsidRDefault="005A00FE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C31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инал</w:t>
            </w:r>
          </w:p>
          <w:p w:rsidR="005A00FE" w:rsidRPr="007C310B" w:rsidRDefault="005A00FE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C31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емии</w:t>
            </w: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азцовый художе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ственный коллектив «Настроение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икольск, Вологодская обл.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Детски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Дипломант</w:t>
            </w:r>
          </w:p>
        </w:tc>
        <w:tc>
          <w:tcPr>
            <w:tcW w:w="3119" w:type="dxa"/>
          </w:tcPr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анцевальный коллектив "Забава"</w:t>
            </w:r>
            <w:r w:rsidR="0095169C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еликие Луки, Псковская обл.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Дипломант</w:t>
            </w:r>
          </w:p>
        </w:tc>
        <w:tc>
          <w:tcPr>
            <w:tcW w:w="3119" w:type="dxa"/>
          </w:tcPr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хореог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рафический коллектив «</w:t>
            </w:r>
            <w:proofErr w:type="spellStart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Вербочки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аволоки, Ивановская обл.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Дипломант</w:t>
            </w:r>
          </w:p>
        </w:tc>
        <w:tc>
          <w:tcPr>
            <w:tcW w:w="3119" w:type="dxa"/>
          </w:tcPr>
          <w:p w:rsidR="0095169C" w:rsidRPr="00BA4DE1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Лю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бительское объединение "Тандем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. Сосновка, Тюменская обл.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тарше 26 лет</w:t>
            </w:r>
          </w:p>
        </w:tc>
        <w:tc>
          <w:tcPr>
            <w:tcW w:w="3402" w:type="dxa"/>
          </w:tcPr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Дипломант</w:t>
            </w:r>
          </w:p>
        </w:tc>
        <w:tc>
          <w:tcPr>
            <w:tcW w:w="3119" w:type="dxa"/>
          </w:tcPr>
          <w:p w:rsidR="0095169C" w:rsidRPr="007C310B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5C7472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анцевальный коллектив "Грация"</w:t>
            </w:r>
            <w:r w:rsidR="0095169C" w:rsidRPr="005C7472">
              <w:rPr>
                <w:rFonts w:ascii="Arial" w:eastAsia="Times New Roman" w:hAnsi="Arial" w:cs="Arial"/>
                <w:lang w:eastAsia="ru-RU"/>
              </w:rPr>
              <w:br/>
              <w:t>Тотьма, Вологодская обл.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5C7472" w:rsidRDefault="0095169C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Современный танец</w:t>
            </w:r>
            <w:r w:rsidRPr="005C7472">
              <w:rPr>
                <w:rFonts w:ascii="Arial" w:eastAsia="Times New Roman" w:hAnsi="Arial" w:cs="Arial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5C7472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Дипломант</w:t>
            </w:r>
          </w:p>
        </w:tc>
        <w:tc>
          <w:tcPr>
            <w:tcW w:w="3119" w:type="dxa"/>
          </w:tcPr>
          <w:p w:rsidR="0095169C" w:rsidRPr="00A63AD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95169C" w:rsidRPr="002C343E" w:rsidTr="005A00FE">
        <w:trPr>
          <w:trHeight w:val="56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5169C" w:rsidRPr="002C343E" w:rsidRDefault="00A431DC" w:rsidP="0026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вгородная Алина</w:t>
            </w:r>
            <w:r w:rsidR="0095169C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5169C" w:rsidRPr="002C343E" w:rsidRDefault="0095169C" w:rsidP="0026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Классический танец (балет)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95169C" w:rsidRPr="002F0ABA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2F0ABA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2F0ABA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95169C" w:rsidRPr="00D47C38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95169C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95169C" w:rsidRPr="002C343E" w:rsidRDefault="0095169C" w:rsidP="00FB3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Паничерская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рья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тарый Оскол, Белгород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95169C" w:rsidRPr="002C343E" w:rsidRDefault="0095169C" w:rsidP="00FB3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Классический танец (балет)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95169C" w:rsidRPr="002F0ABA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2F0ABA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2F0ABA" w:rsidRDefault="0095169C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5169C" w:rsidRPr="002F0ABA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95169C" w:rsidRDefault="0095169C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45E86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45E86" w:rsidRPr="002C343E" w:rsidRDefault="00A45E86" w:rsidP="00E620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дионова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алери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с. </w:t>
            </w: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лнечногорское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, Республика Крым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45E86" w:rsidRPr="002C343E" w:rsidRDefault="00A45E86" w:rsidP="00E620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A45E86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45E86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45E86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Юкачё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иктория </w:t>
            </w:r>
            <w:r w:rsidR="00A45E86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уром, Владимир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45E86" w:rsidRPr="002C343E" w:rsidRDefault="00A45E86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A45E86" w:rsidRPr="001D1B00" w:rsidRDefault="00A45E86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2F0ABA">
              <w:rPr>
                <w:rFonts w:ascii="Arial" w:eastAsia="Times New Roman" w:hAnsi="Arial" w:cs="Arial"/>
                <w:lang w:val="en-US" w:eastAsia="ru-RU"/>
              </w:rPr>
              <w:t>Лауреат</w:t>
            </w:r>
            <w:proofErr w:type="spellEnd"/>
            <w:r w:rsidRPr="002F0ABA">
              <w:rPr>
                <w:rFonts w:ascii="Arial" w:eastAsia="Times New Roman" w:hAnsi="Arial" w:cs="Arial"/>
                <w:lang w:val="en-US" w:eastAsia="ru-RU"/>
              </w:rPr>
              <w:t xml:space="preserve"> 3 </w:t>
            </w:r>
            <w:proofErr w:type="spellStart"/>
            <w:r w:rsidRPr="002F0ABA">
              <w:rPr>
                <w:rFonts w:ascii="Arial" w:eastAsia="Times New Roman" w:hAnsi="Arial" w:cs="Arial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3119" w:type="dxa"/>
          </w:tcPr>
          <w:p w:rsidR="00A45E86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A45E86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45E86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ути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горь</w:t>
            </w:r>
            <w:r w:rsidR="00A45E86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анкт-Петербург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45E86" w:rsidRPr="002C343E" w:rsidRDefault="00A45E86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6 - 20 лет</w:t>
            </w:r>
          </w:p>
        </w:tc>
        <w:tc>
          <w:tcPr>
            <w:tcW w:w="3402" w:type="dxa"/>
          </w:tcPr>
          <w:p w:rsidR="001D1B00" w:rsidRPr="002F0ABA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5E86" w:rsidRPr="002F0ABA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A45E86" w:rsidRDefault="00A45E86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елова София, Суворов Кирилл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отьма, Вологод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южет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1D1B00" w:rsidRPr="005C7472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ографический ансамбль «Овац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Default="001D1B00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еог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рафический ансамбль «Жемчужина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Детски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Default="001D1B00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ДКХТ Республики Карелия Хореографический ансамбль "Улыбка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Питкяранта, Карелия </w:t>
            </w: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респ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Детски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Pr="00BA4DE1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еог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афический ансамбль «Карамелька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Pr="00BA4DE1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разцовый коллектив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хореографическая студия "Юнона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овосибирск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Pr="00BA4DE1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ографический ансамбль «Овац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B741E" w:rsidRDefault="001B741E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ографический ансамбль «Овац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анцевальный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лектив </w:t>
            </w:r>
            <w:proofErr w:type="spellStart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Sюрприз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ереславль-Залесский, Ярослав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Pr="00A63ADC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Хо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ографический ансамбль «Овац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</w:tc>
        <w:tc>
          <w:tcPr>
            <w:tcW w:w="3119" w:type="dxa"/>
          </w:tcPr>
          <w:p w:rsidR="001D1B00" w:rsidRPr="002F0ABA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1D1B00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Хореографический ансамбль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«Овац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. Беляевка, Оренбург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1D1B00" w:rsidRPr="002C343E" w:rsidRDefault="001D1B00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южет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1D1B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1B00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3 степени</w:t>
            </w:r>
          </w:p>
          <w:p w:rsidR="001D1B00" w:rsidRPr="005C7472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</w:tcPr>
          <w:p w:rsidR="001D1B00" w:rsidRPr="002F0ABA" w:rsidRDefault="001D1B00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BA3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йя Ларин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рянск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BA3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Классический танец (балет)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2F0ABA" w:rsidRDefault="00A855A1" w:rsidP="00BA3E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B74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BA3E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BA3E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B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Чешуи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рья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. Сосновка, Тюмен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 (соло)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тарше 26 лет</w:t>
            </w:r>
          </w:p>
        </w:tc>
        <w:tc>
          <w:tcPr>
            <w:tcW w:w="3402" w:type="dxa"/>
          </w:tcPr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B74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B741E" w:rsidRDefault="001B741E" w:rsidP="001B74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B741E" w:rsidRPr="002F0ABA" w:rsidRDefault="001B741E" w:rsidP="001B74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рпушкина Валерия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аковая Татьян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разцовый коллектив студия </w:t>
            </w:r>
            <w:proofErr w:type="spellStart"/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>бал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ьно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-спортивного танца «Фламинго</w:t>
            </w:r>
          </w:p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восибирская область, </w:t>
            </w:r>
            <w:proofErr w:type="spellStart"/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>Колыванский</w:t>
            </w:r>
            <w:proofErr w:type="spellEnd"/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, </w:t>
            </w:r>
            <w:proofErr w:type="spellStart"/>
            <w:r w:rsidRPr="00B96045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п.Колывань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альный танец</w:t>
            </w:r>
          </w:p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 9 лет</w:t>
            </w:r>
          </w:p>
        </w:tc>
        <w:tc>
          <w:tcPr>
            <w:tcW w:w="3402" w:type="dxa"/>
          </w:tcPr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431DC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31DC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азцовый коллектив «Театр хоре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ографических миниатюр «Надежда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амышлов, Свердлов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3160F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Народный коллектив ансамбль народного танца «Кружевница»</w:t>
            </w:r>
          </w:p>
          <w:p w:rsidR="00A855A1" w:rsidRPr="003160F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ратовская область Советский район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пное,</w:t>
            </w:r>
          </w:p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3160F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Народный</w:t>
            </w:r>
          </w:p>
          <w:p w:rsidR="00A855A1" w:rsidRPr="003160F1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Характерный  танец</w:t>
            </w:r>
          </w:p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10-12 лет</w:t>
            </w:r>
          </w:p>
        </w:tc>
        <w:tc>
          <w:tcPr>
            <w:tcW w:w="3402" w:type="dxa"/>
          </w:tcPr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2 степени</w:t>
            </w:r>
          </w:p>
        </w:tc>
        <w:tc>
          <w:tcPr>
            <w:tcW w:w="3119" w:type="dxa"/>
          </w:tcPr>
          <w:p w:rsidR="00A855A1" w:rsidRPr="0095169C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55A1" w:rsidRPr="002C343E" w:rsidTr="005A00FE">
        <w:trPr>
          <w:trHeight w:val="217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аковая Татьян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р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урск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305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ольш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Юлия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остов-на-Дону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6 - 20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ольш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Юлия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остов-на-Дону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6 - 20 лет</w:t>
            </w:r>
          </w:p>
        </w:tc>
        <w:tc>
          <w:tcPr>
            <w:tcW w:w="3402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784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узыка Александр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ерчь, Республика Крым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отарь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еверодвинск, Архангель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уликова Елизавета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2F0ABA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0ABA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Левинова София 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784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Харченко Полин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ерчь, Республика Крым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портивная хореография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949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Шимаев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стантин, </w:t>
            </w:r>
            <w:proofErr w:type="spellStart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Обрежник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а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ерпухов, Москов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6 - 20 лет</w:t>
            </w:r>
          </w:p>
        </w:tc>
        <w:tc>
          <w:tcPr>
            <w:tcW w:w="3402" w:type="dxa"/>
          </w:tcPr>
          <w:p w:rsidR="00A855A1" w:rsidRPr="00740BA9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740BA9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Ч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снокова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рта, Большаков Артём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аратов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рпушкина Валерия, Шалыгина Юлия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7C310B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C310B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C310B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C310B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C310B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310B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аковая Татьяна, Щукина Ника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рёл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Г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банова Варвара, </w:t>
            </w:r>
            <w:proofErr w:type="spellStart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Зелянина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фия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еверодвинск, Архангель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56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431DC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инаева Полина, Минаева Юлия</w:t>
            </w:r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Сургут, Ханты-Мансийский </w:t>
            </w:r>
            <w:proofErr w:type="spellStart"/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t>авт.окр</w:t>
            </w:r>
            <w:proofErr w:type="spellEnd"/>
            <w:r w:rsidR="00A855A1" w:rsidRPr="002C343E">
              <w:rPr>
                <w:rFonts w:ascii="Arial" w:eastAsia="Times New Roman" w:hAnsi="Arial" w:cs="Arial"/>
                <w:color w:val="000000"/>
                <w:lang w:eastAsia="ru-RU"/>
              </w:rPr>
              <w:t>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784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Муз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ка Александра, </w:t>
            </w:r>
            <w:proofErr w:type="spellStart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Выпирайло</w:t>
            </w:r>
            <w:proofErr w:type="spellEnd"/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ина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ерчь, Республика Крым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портивная хореография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иналист</w:t>
            </w:r>
          </w:p>
        </w:tc>
      </w:tr>
      <w:tr w:rsidR="00A855A1" w:rsidRPr="00305645" w:rsidTr="005A00FE">
        <w:trPr>
          <w:trHeight w:val="1827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служенный коллектив народного творчества РФ "Бисеринки" 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абережные Челны, Татарстан р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2419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азцовый театр танца "Романтики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55A1" w:rsidRPr="002C343E" w:rsidTr="005A00FE">
        <w:trPr>
          <w:trHeight w:val="784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азцовый ко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ллектив ансамбль танца "Грация"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>Чехов, Московская об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FD175A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Анса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мбль народного  танца "Калинка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арнаул, Алтайский край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635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Заслуженный коллектив наро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дного творчества РФ "Бисеринки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Набережные Челны, Татарстан </w:t>
            </w: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респ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., Рос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305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азцово - художественный коллек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тив национального танца "Орион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аратов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азцовый театр танца "Романтики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6 - 20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407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5A0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ДКХТ Республики Карелия Хо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еографический ансамбль "Улыбка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Питкяранта, Карелия </w:t>
            </w: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респ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 стилизованный 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мешанная</w:t>
            </w:r>
          </w:p>
        </w:tc>
        <w:tc>
          <w:tcPr>
            <w:tcW w:w="3402" w:type="dxa"/>
          </w:tcPr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D01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удия современной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хореографии «Траектор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оветский, Тюмен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D01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Эстрад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740BA9" w:rsidRDefault="00A855A1" w:rsidP="00D019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0BA9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043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AD3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азцовый театр танца "Романтики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178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AD3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тудия совре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менной хореографии «Траектория»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оветский, Тюменская обл.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Современ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3 - 15 лет</w:t>
            </w:r>
          </w:p>
        </w:tc>
        <w:tc>
          <w:tcPr>
            <w:tcW w:w="3402" w:type="dxa"/>
          </w:tcPr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A8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407"/>
        </w:trPr>
        <w:tc>
          <w:tcPr>
            <w:tcW w:w="3686" w:type="dxa"/>
            <w:shd w:val="clear" w:color="auto" w:fill="auto"/>
            <w:vAlign w:val="bottom"/>
            <w:hideMark/>
          </w:tcPr>
          <w:p w:rsidR="00A855A1" w:rsidRPr="002C343E" w:rsidRDefault="00A855A1" w:rsidP="00AD3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разцовый коллектив 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хореографическая студия "Юнона"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овосибирск, Россия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A855A1" w:rsidRPr="002C343E" w:rsidRDefault="00A855A1" w:rsidP="002C3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Street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Dance</w:t>
            </w:r>
            <w:proofErr w:type="spellEnd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 до 9 лет</w:t>
            </w:r>
          </w:p>
        </w:tc>
        <w:tc>
          <w:tcPr>
            <w:tcW w:w="3402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1D1B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407"/>
        </w:trPr>
        <w:tc>
          <w:tcPr>
            <w:tcW w:w="3686" w:type="dxa"/>
            <w:shd w:val="clear" w:color="auto" w:fill="auto"/>
            <w:vAlign w:val="bottom"/>
          </w:tcPr>
          <w:p w:rsidR="00A855A1" w:rsidRPr="003160F1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Народный коллектив ансамбль народного танца «Кружевница»</w:t>
            </w:r>
          </w:p>
          <w:p w:rsidR="00A855A1" w:rsidRPr="003160F1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ратовская область Советский район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пное,</w:t>
            </w:r>
          </w:p>
          <w:p w:rsidR="00A855A1" w:rsidRPr="002C343E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60F1">
              <w:rPr>
                <w:rFonts w:ascii="Arial" w:eastAsia="Times New Roman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855A1" w:rsidRPr="00240CBA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40CBA">
              <w:rPr>
                <w:rFonts w:ascii="Arial" w:eastAsia="Times New Roman" w:hAnsi="Arial" w:cs="Arial"/>
                <w:color w:val="000000"/>
                <w:lang w:eastAsia="ru-RU"/>
              </w:rPr>
              <w:t>Народный</w:t>
            </w:r>
          </w:p>
          <w:p w:rsidR="00A855A1" w:rsidRPr="00240CBA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Характерный  танец</w:t>
            </w:r>
          </w:p>
          <w:p w:rsidR="00A855A1" w:rsidRPr="002C343E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40CBA">
              <w:rPr>
                <w:rFonts w:ascii="Arial" w:eastAsia="Times New Roman" w:hAnsi="Arial" w:cs="Arial"/>
                <w:color w:val="000000"/>
                <w:lang w:eastAsia="ru-RU"/>
              </w:rPr>
              <w:t>13-15  лет</w:t>
            </w:r>
          </w:p>
        </w:tc>
        <w:tc>
          <w:tcPr>
            <w:tcW w:w="3402" w:type="dxa"/>
          </w:tcPr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Лауреат 1 степени</w:t>
            </w:r>
          </w:p>
        </w:tc>
        <w:tc>
          <w:tcPr>
            <w:tcW w:w="3119" w:type="dxa"/>
          </w:tcPr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95169C" w:rsidRDefault="00A855A1" w:rsidP="00422E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169C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  <w:tr w:rsidR="00A855A1" w:rsidRPr="002C343E" w:rsidTr="005A00FE">
        <w:trPr>
          <w:trHeight w:val="1407"/>
        </w:trPr>
        <w:tc>
          <w:tcPr>
            <w:tcW w:w="3686" w:type="dxa"/>
            <w:shd w:val="clear" w:color="auto" w:fill="auto"/>
            <w:vAlign w:val="bottom"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Обр</w:t>
            </w:r>
            <w:r w:rsidR="00A431DC">
              <w:rPr>
                <w:rFonts w:ascii="Arial" w:eastAsia="Times New Roman" w:hAnsi="Arial" w:cs="Arial"/>
                <w:color w:val="000000"/>
                <w:lang w:eastAsia="ru-RU"/>
              </w:rPr>
              <w:t>азцовый театр танца "Романтики»</w:t>
            </w:r>
            <w:bookmarkStart w:id="0" w:name="_GoBack"/>
            <w:bookmarkEnd w:id="0"/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Тверь, Росс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855A1" w:rsidRPr="002C343E" w:rsidRDefault="00A855A1" w:rsidP="0080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t>Народный, характерный танец</w:t>
            </w:r>
            <w:r w:rsidRPr="002C343E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 - 12 лет</w:t>
            </w:r>
          </w:p>
        </w:tc>
        <w:tc>
          <w:tcPr>
            <w:tcW w:w="3402" w:type="dxa"/>
          </w:tcPr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Гран-При</w:t>
            </w:r>
          </w:p>
        </w:tc>
        <w:tc>
          <w:tcPr>
            <w:tcW w:w="3119" w:type="dxa"/>
          </w:tcPr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855A1" w:rsidRPr="005C7472" w:rsidRDefault="00A855A1" w:rsidP="00806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472">
              <w:rPr>
                <w:rFonts w:ascii="Arial" w:eastAsia="Times New Roman" w:hAnsi="Arial" w:cs="Arial"/>
                <w:lang w:eastAsia="ru-RU"/>
              </w:rPr>
              <w:t>Финалист</w:t>
            </w:r>
          </w:p>
        </w:tc>
      </w:tr>
    </w:tbl>
    <w:p w:rsidR="00F92620" w:rsidRPr="002C343E" w:rsidRDefault="00F92620" w:rsidP="001D1B00"/>
    <w:sectPr w:rsidR="00F92620" w:rsidRPr="002C343E" w:rsidSect="002C34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43E"/>
    <w:rsid w:val="00037FE2"/>
    <w:rsid w:val="00046707"/>
    <w:rsid w:val="000913EB"/>
    <w:rsid w:val="00097660"/>
    <w:rsid w:val="000F57DC"/>
    <w:rsid w:val="0014043B"/>
    <w:rsid w:val="00153859"/>
    <w:rsid w:val="00166017"/>
    <w:rsid w:val="00176938"/>
    <w:rsid w:val="00182E1B"/>
    <w:rsid w:val="001B741E"/>
    <w:rsid w:val="001D1B00"/>
    <w:rsid w:val="00240CBA"/>
    <w:rsid w:val="002B0AD3"/>
    <w:rsid w:val="002C343E"/>
    <w:rsid w:val="002C7B25"/>
    <w:rsid w:val="002E65DB"/>
    <w:rsid w:val="002F0ABA"/>
    <w:rsid w:val="00305645"/>
    <w:rsid w:val="003160F1"/>
    <w:rsid w:val="003416EA"/>
    <w:rsid w:val="00344E7D"/>
    <w:rsid w:val="00347C8F"/>
    <w:rsid w:val="003B7279"/>
    <w:rsid w:val="003F7DB7"/>
    <w:rsid w:val="00470513"/>
    <w:rsid w:val="004F61AA"/>
    <w:rsid w:val="005158A3"/>
    <w:rsid w:val="005A00FE"/>
    <w:rsid w:val="005C7472"/>
    <w:rsid w:val="00614FFA"/>
    <w:rsid w:val="0062622B"/>
    <w:rsid w:val="006262A1"/>
    <w:rsid w:val="00681108"/>
    <w:rsid w:val="006C3DD2"/>
    <w:rsid w:val="006C47BD"/>
    <w:rsid w:val="00740BA9"/>
    <w:rsid w:val="00740E1E"/>
    <w:rsid w:val="007714DD"/>
    <w:rsid w:val="007C310B"/>
    <w:rsid w:val="0080413E"/>
    <w:rsid w:val="00820FF3"/>
    <w:rsid w:val="00824C9B"/>
    <w:rsid w:val="00837713"/>
    <w:rsid w:val="00877542"/>
    <w:rsid w:val="0089531A"/>
    <w:rsid w:val="0095169C"/>
    <w:rsid w:val="009B791D"/>
    <w:rsid w:val="009C08C2"/>
    <w:rsid w:val="009C4615"/>
    <w:rsid w:val="00A431DC"/>
    <w:rsid w:val="00A45E86"/>
    <w:rsid w:val="00A63ADC"/>
    <w:rsid w:val="00A65E99"/>
    <w:rsid w:val="00A855A1"/>
    <w:rsid w:val="00AA2338"/>
    <w:rsid w:val="00AB0FB4"/>
    <w:rsid w:val="00AC6E6A"/>
    <w:rsid w:val="00AD33FC"/>
    <w:rsid w:val="00B108F8"/>
    <w:rsid w:val="00B96045"/>
    <w:rsid w:val="00BA4DE1"/>
    <w:rsid w:val="00BC078E"/>
    <w:rsid w:val="00C003F6"/>
    <w:rsid w:val="00C02CB3"/>
    <w:rsid w:val="00C0730A"/>
    <w:rsid w:val="00C63D45"/>
    <w:rsid w:val="00C93CE5"/>
    <w:rsid w:val="00CD7D90"/>
    <w:rsid w:val="00D05204"/>
    <w:rsid w:val="00D161B7"/>
    <w:rsid w:val="00D34EA2"/>
    <w:rsid w:val="00D47C38"/>
    <w:rsid w:val="00D67EE6"/>
    <w:rsid w:val="00D956E5"/>
    <w:rsid w:val="00DA5444"/>
    <w:rsid w:val="00DC6B30"/>
    <w:rsid w:val="00DF3462"/>
    <w:rsid w:val="00E2549D"/>
    <w:rsid w:val="00E31A11"/>
    <w:rsid w:val="00E355C6"/>
    <w:rsid w:val="00E76623"/>
    <w:rsid w:val="00E87445"/>
    <w:rsid w:val="00E91D8D"/>
    <w:rsid w:val="00E927CC"/>
    <w:rsid w:val="00F36DED"/>
    <w:rsid w:val="00F92620"/>
    <w:rsid w:val="00FB6350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4229"/>
  <w15:docId w15:val="{B2765DAF-4752-4A4B-8D86-7F1213C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C0DD-ED07-4F7B-9C43-48D3A87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9</cp:revision>
  <dcterms:created xsi:type="dcterms:W3CDTF">2020-11-02T11:29:00Z</dcterms:created>
  <dcterms:modified xsi:type="dcterms:W3CDTF">2020-11-09T11:25:00Z</dcterms:modified>
</cp:coreProperties>
</file>